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A94A4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2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апрел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4A4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57</w:t>
      </w:r>
      <w:r w:rsidR="008F3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9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ийчук Оль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F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014FCC" w:rsidRDefault="004733F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BD7D7E" w:rsidRDefault="004733F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Татья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 Александровна</w:t>
            </w:r>
          </w:p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ладимир </w:t>
            </w:r>
            <w:proofErr w:type="spellStart"/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C32F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9C1D90" w:rsidRDefault="009C1D90" w:rsidP="009C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D7" w:rsidRPr="009C1D90" w:rsidRDefault="00C32FD7" w:rsidP="009C1D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052C1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Евгения Петровна</w:t>
            </w:r>
          </w:p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Семен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A94A4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Людмила Михайловна</w:t>
            </w:r>
          </w:p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 Андр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6292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67CB"/>
    <w:rsid w:val="00277C60"/>
    <w:rsid w:val="0029578F"/>
    <w:rsid w:val="002D3417"/>
    <w:rsid w:val="002D6398"/>
    <w:rsid w:val="002E52C8"/>
    <w:rsid w:val="002E6D48"/>
    <w:rsid w:val="002F061C"/>
    <w:rsid w:val="0032359D"/>
    <w:rsid w:val="003406BB"/>
    <w:rsid w:val="003412F4"/>
    <w:rsid w:val="00352C24"/>
    <w:rsid w:val="00355B43"/>
    <w:rsid w:val="00361A96"/>
    <w:rsid w:val="00365264"/>
    <w:rsid w:val="0037121A"/>
    <w:rsid w:val="00376808"/>
    <w:rsid w:val="00381FF0"/>
    <w:rsid w:val="00396F43"/>
    <w:rsid w:val="003B576B"/>
    <w:rsid w:val="003B5998"/>
    <w:rsid w:val="003C118D"/>
    <w:rsid w:val="003C66B7"/>
    <w:rsid w:val="003F36AE"/>
    <w:rsid w:val="003F79D9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1E55"/>
    <w:rsid w:val="006146B5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25A88"/>
    <w:rsid w:val="00735160"/>
    <w:rsid w:val="00751C02"/>
    <w:rsid w:val="00760856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F305F"/>
    <w:rsid w:val="008F3FCC"/>
    <w:rsid w:val="00905235"/>
    <w:rsid w:val="00912A39"/>
    <w:rsid w:val="009353E4"/>
    <w:rsid w:val="0093684D"/>
    <w:rsid w:val="009636E7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1337"/>
    <w:rsid w:val="00A13B79"/>
    <w:rsid w:val="00A1754E"/>
    <w:rsid w:val="00A3351B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20</cp:revision>
  <cp:lastPrinted>2019-01-10T06:12:00Z</cp:lastPrinted>
  <dcterms:created xsi:type="dcterms:W3CDTF">2018-08-22T09:38:00Z</dcterms:created>
  <dcterms:modified xsi:type="dcterms:W3CDTF">2021-05-18T10:33:00Z</dcterms:modified>
</cp:coreProperties>
</file>